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61047" w14:textId="77777777" w:rsidR="00EE1705" w:rsidRDefault="00EE1705" w:rsidP="00EE1705">
      <w:pPr>
        <w:widowControl/>
        <w:ind w:right="112"/>
        <w:jc w:val="right"/>
        <w:rPr>
          <w:rFonts w:ascii="Palatino Linotype" w:eastAsia="Times New Roman" w:hAnsi="Palatino Linotype" w:cs="Times New Roman"/>
          <w:sz w:val="18"/>
          <w:szCs w:val="24"/>
        </w:rPr>
      </w:pP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Allegato </w:t>
      </w:r>
      <w:r w:rsidR="001516C0">
        <w:rPr>
          <w:rFonts w:ascii="Palatino Linotype" w:eastAsia="Times New Roman" w:hAnsi="Palatino Linotype" w:cs="Times New Roman"/>
          <w:sz w:val="18"/>
          <w:szCs w:val="24"/>
        </w:rPr>
        <w:t>6</w:t>
      </w:r>
    </w:p>
    <w:p w14:paraId="207B2B3E" w14:textId="77777777" w:rsidR="00EE1705" w:rsidRDefault="00EE1705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sz w:val="22"/>
          <w:szCs w:val="22"/>
        </w:rPr>
      </w:pPr>
    </w:p>
    <w:p w14:paraId="3036ACE3" w14:textId="77777777" w:rsidR="00C271DB" w:rsidRPr="001D0D45" w:rsidRDefault="002B6CD0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sz w:val="22"/>
          <w:szCs w:val="22"/>
        </w:rPr>
      </w:pPr>
      <w:r w:rsidRPr="001D0D45">
        <w:rPr>
          <w:rFonts w:ascii="Palatino Linotype" w:hAnsi="Palatino Linotype"/>
          <w:sz w:val="22"/>
          <w:szCs w:val="22"/>
        </w:rPr>
        <w:t>DICHIARAZIONE SOSTITUTIVA</w:t>
      </w:r>
      <w:r w:rsidR="00C271DB" w:rsidRPr="001D0D45">
        <w:rPr>
          <w:rFonts w:ascii="Palatino Linotype" w:hAnsi="Palatino Linotype"/>
          <w:sz w:val="22"/>
          <w:szCs w:val="22"/>
        </w:rPr>
        <w:t xml:space="preserve"> </w:t>
      </w:r>
      <w:r w:rsidR="001D0D45" w:rsidRPr="001D0D45">
        <w:rPr>
          <w:rFonts w:ascii="Palatino Linotype" w:hAnsi="Palatino Linotype"/>
          <w:sz w:val="22"/>
          <w:szCs w:val="22"/>
        </w:rPr>
        <w:t>DELL</w:t>
      </w:r>
      <w:r w:rsidR="001246F4">
        <w:rPr>
          <w:rFonts w:ascii="Palatino Linotype" w:hAnsi="Palatino Linotype"/>
          <w:sz w:val="22"/>
          <w:szCs w:val="22"/>
        </w:rPr>
        <w:t>’</w:t>
      </w:r>
      <w:r w:rsidR="001D0D45" w:rsidRPr="001D0D45">
        <w:rPr>
          <w:rFonts w:ascii="Palatino Linotype" w:hAnsi="Palatino Linotype"/>
          <w:sz w:val="22"/>
          <w:szCs w:val="22"/>
        </w:rPr>
        <w:t>ATTO DI NOTORIETÀ</w:t>
      </w:r>
    </w:p>
    <w:p w14:paraId="3C933F41" w14:textId="77777777" w:rsidR="00C6054F" w:rsidRPr="001D0D45" w:rsidRDefault="002B6CD0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b w:val="0"/>
          <w:bCs w:val="0"/>
          <w:sz w:val="22"/>
          <w:szCs w:val="22"/>
        </w:rPr>
      </w:pPr>
      <w:r w:rsidRPr="001D0D45">
        <w:rPr>
          <w:rFonts w:ascii="Palatino Linotype" w:hAnsi="Palatino Linotype"/>
          <w:sz w:val="22"/>
          <w:szCs w:val="22"/>
        </w:rPr>
        <w:t xml:space="preserve">(Art. </w:t>
      </w:r>
      <w:r w:rsidR="001D0D45" w:rsidRPr="001D0D45">
        <w:rPr>
          <w:rFonts w:ascii="Palatino Linotype" w:hAnsi="Palatino Linotype"/>
          <w:sz w:val="22"/>
          <w:szCs w:val="22"/>
        </w:rPr>
        <w:t xml:space="preserve">46 - </w:t>
      </w:r>
      <w:r w:rsidRPr="001D0D45">
        <w:rPr>
          <w:rFonts w:ascii="Palatino Linotype" w:hAnsi="Palatino Linotype"/>
          <w:sz w:val="22"/>
          <w:szCs w:val="22"/>
        </w:rPr>
        <w:t>47 D.P.R. 28 dicembre 2000, n. 445)</w:t>
      </w:r>
    </w:p>
    <w:p w14:paraId="77EE82B1" w14:textId="77777777" w:rsidR="00C6054F" w:rsidRPr="001D0D45" w:rsidRDefault="00C6054F" w:rsidP="001D0D45">
      <w:pPr>
        <w:widowControl/>
        <w:rPr>
          <w:rFonts w:ascii="Palatino Linotype" w:hAnsi="Palatino Linotype"/>
        </w:rPr>
      </w:pPr>
    </w:p>
    <w:p w14:paraId="1418B797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</w:t>
      </w:r>
      <w:r w:rsidR="00EE1705">
        <w:rPr>
          <w:rStyle w:val="Rimandonotaapidipagina"/>
          <w:rFonts w:ascii="Palatino Linotype" w:hAnsi="Palatino Linotype"/>
        </w:rPr>
        <w:footnoteReference w:id="1"/>
      </w:r>
      <w:r w:rsidRPr="001D0D45">
        <w:rPr>
          <w:rFonts w:ascii="Palatino Linotype" w:hAnsi="Palatino Linotype"/>
        </w:rPr>
        <w:t xml:space="preserve"> ____________________</w:t>
      </w:r>
    </w:p>
    <w:p w14:paraId="1347D5EE" w14:textId="77777777" w:rsidR="001D0D45" w:rsidRPr="00EE1705" w:rsidRDefault="001D0D45" w:rsidP="00EE1705">
      <w:pPr>
        <w:widowControl/>
        <w:jc w:val="both"/>
        <w:rPr>
          <w:rFonts w:ascii="Palatino Linotype" w:hAnsi="Palatino Linotype"/>
        </w:rPr>
      </w:pPr>
      <w:r w:rsidRPr="00EE1705">
        <w:rPr>
          <w:rFonts w:ascii="Palatino Linotype" w:hAnsi="Palatino Linotype"/>
        </w:rPr>
        <w:t xml:space="preserve">nella sua qualità di </w:t>
      </w:r>
      <w:r w:rsidRPr="00EE1705">
        <w:rPr>
          <w:rFonts w:ascii="Palatino Linotype" w:hAnsi="Palatino Linotype"/>
          <w:u w:val="single"/>
        </w:rPr>
        <w:t>tecnico abilitato all</w:t>
      </w:r>
      <w:r w:rsidR="001246F4" w:rsidRPr="00EE1705">
        <w:rPr>
          <w:rFonts w:ascii="Palatino Linotype" w:hAnsi="Palatino Linotype"/>
          <w:u w:val="single"/>
        </w:rPr>
        <w:t>’</w:t>
      </w:r>
      <w:r w:rsidRPr="00EE1705">
        <w:rPr>
          <w:rFonts w:ascii="Palatino Linotype" w:hAnsi="Palatino Linotype"/>
          <w:u w:val="single"/>
        </w:rPr>
        <w:t>esercizio della professione ed incaricato dal beneficiario</w:t>
      </w:r>
      <w:r w:rsidRPr="00EE1705">
        <w:rPr>
          <w:rFonts w:ascii="Palatino Linotype" w:hAnsi="Palatino Linotype"/>
        </w:rPr>
        <w:t>;</w:t>
      </w:r>
    </w:p>
    <w:p w14:paraId="45E6B62C" w14:textId="77777777" w:rsidR="001D0D45" w:rsidRPr="001D0D45" w:rsidRDefault="001D0D45" w:rsidP="001D0D45">
      <w:pPr>
        <w:widowControl/>
        <w:rPr>
          <w:rFonts w:ascii="Palatino Linotype" w:hAnsi="Palatino Linotype"/>
        </w:rPr>
      </w:pPr>
    </w:p>
    <w:p w14:paraId="3EE77DFE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</w:t>
      </w:r>
      <w:r w:rsidR="00EE1705">
        <w:rPr>
          <w:rStyle w:val="Rimandonotaapidipagina"/>
          <w:rFonts w:ascii="Palatino Linotype" w:hAnsi="Palatino Linotype"/>
        </w:rPr>
        <w:footnoteReference w:id="2"/>
      </w:r>
      <w:r w:rsidRPr="001D0D45">
        <w:rPr>
          <w:rFonts w:ascii="Palatino Linotype" w:hAnsi="Palatino Linotype"/>
        </w:rPr>
        <w:t xml:space="preserve"> ____________________</w:t>
      </w:r>
    </w:p>
    <w:p w14:paraId="51D9421A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 xml:space="preserve">nella sua qualità di </w:t>
      </w:r>
      <w:r w:rsidRPr="001516C0">
        <w:rPr>
          <w:rFonts w:ascii="Palatino Linotype" w:hAnsi="Palatino Linotype"/>
        </w:rPr>
        <w:t xml:space="preserve">titolare della </w:t>
      </w:r>
      <w:r w:rsidR="001516C0" w:rsidRPr="001516C0">
        <w:rPr>
          <w:rFonts w:ascii="Palatino Linotype" w:hAnsi="Palatino Linotype"/>
        </w:rPr>
        <w:t>azienda _______________________________</w:t>
      </w:r>
      <w:r w:rsidR="00EE1705" w:rsidRPr="00EE1705">
        <w:rPr>
          <w:rFonts w:ascii="Palatino Linotype" w:hAnsi="Palatino Linotype"/>
        </w:rPr>
        <w:t>;</w:t>
      </w:r>
    </w:p>
    <w:p w14:paraId="16C9CE91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57065276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onsapevoli che incorreranno in sanzioni penali nel caso di dichiarazioni non veritiere, di formazione o uso di atti falsi e nella perdita dei benefici (ai sensi degli artt. 75 e 76 del DPR n.445/2000)</w:t>
      </w:r>
    </w:p>
    <w:p w14:paraId="28966524" w14:textId="77777777" w:rsidR="001D0D45" w:rsidRPr="001516C0" w:rsidRDefault="001D0D45" w:rsidP="001516C0">
      <w:pPr>
        <w:widowControl/>
        <w:jc w:val="center"/>
        <w:rPr>
          <w:rFonts w:ascii="Palatino Linotype" w:hAnsi="Palatino Linotype"/>
          <w:b/>
        </w:rPr>
      </w:pPr>
      <w:r w:rsidRPr="001D0D45">
        <w:rPr>
          <w:rFonts w:ascii="Palatino Linotype" w:hAnsi="Palatino Linotype"/>
          <w:b/>
        </w:rPr>
        <w:t>DICHIARANO</w:t>
      </w:r>
    </w:p>
    <w:p w14:paraId="2CB2DB9D" w14:textId="77777777" w:rsidR="001D0D45" w:rsidRPr="001D0D45" w:rsidRDefault="001D0D45" w:rsidP="001D0D45">
      <w:pPr>
        <w:pStyle w:val="Paragrafoelenco"/>
        <w:widowControl/>
        <w:numPr>
          <w:ilvl w:val="0"/>
          <w:numId w:val="35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per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tervento in proposta nulla osta a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ottenimento ed al rilascio di tutti i permessi e le autorizzazioni necessarie;</w:t>
      </w:r>
    </w:p>
    <w:p w14:paraId="649FDF17" w14:textId="77777777" w:rsidR="001D0D45" w:rsidRPr="001D0D45" w:rsidRDefault="001D0D45" w:rsidP="001D0D45">
      <w:pPr>
        <w:pStyle w:val="Paragrafoelenco"/>
        <w:widowControl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ovvero</w:t>
      </w:r>
    </w:p>
    <w:p w14:paraId="643E5304" w14:textId="77777777" w:rsidR="001D0D45" w:rsidRPr="001516C0" w:rsidRDefault="001D0D45" w:rsidP="001D0D45">
      <w:pPr>
        <w:pStyle w:val="Paragrafoelenco"/>
        <w:widowControl/>
        <w:numPr>
          <w:ilvl w:val="0"/>
          <w:numId w:val="35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per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tervento in proposta non sono necessari permessi o autorizzazioni e che nulla osta alla immediata cantierabili delle opere previste.</w:t>
      </w:r>
    </w:p>
    <w:p w14:paraId="46039C3E" w14:textId="77777777" w:rsidR="001D0D45" w:rsidRPr="001516C0" w:rsidRDefault="001D0D45" w:rsidP="001516C0">
      <w:pPr>
        <w:widowControl/>
        <w:jc w:val="center"/>
        <w:rPr>
          <w:rFonts w:ascii="Palatino Linotype" w:hAnsi="Palatino Linotype"/>
          <w:b/>
        </w:rPr>
      </w:pPr>
      <w:r w:rsidRPr="001D0D45">
        <w:rPr>
          <w:rFonts w:ascii="Palatino Linotype" w:hAnsi="Palatino Linotype"/>
          <w:b/>
        </w:rPr>
        <w:t>DICHIARANO altresì</w:t>
      </w:r>
    </w:p>
    <w:p w14:paraId="138DBD8F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relativamente alla Valutazione di Impatto Ambientale ai sensi della D.G.R. n.577 del 30/12/2015</w:t>
      </w:r>
    </w:p>
    <w:p w14:paraId="3FADD1EB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0A5AFC57" w14:textId="77777777" w:rsidR="001D0D45" w:rsidRPr="001D0D45" w:rsidRDefault="001D0D45" w:rsidP="001D0D45">
      <w:pPr>
        <w:pStyle w:val="Paragrafoelenco"/>
        <w:widowControl/>
        <w:numPr>
          <w:ilvl w:val="0"/>
          <w:numId w:val="36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vestimento non ha effetti negativi su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ambiente;</w:t>
      </w:r>
    </w:p>
    <w:p w14:paraId="5F8F5285" w14:textId="77777777" w:rsidR="001D0D45" w:rsidRPr="001D0D45" w:rsidRDefault="001D0D45" w:rsidP="001D0D45">
      <w:pPr>
        <w:widowControl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ovvero</w:t>
      </w:r>
    </w:p>
    <w:p w14:paraId="185DAC02" w14:textId="77777777" w:rsidR="001D0D45" w:rsidRPr="001D0D45" w:rsidRDefault="001D0D45" w:rsidP="001D0D45">
      <w:pPr>
        <w:pStyle w:val="Paragrafoelenco"/>
        <w:widowControl/>
        <w:numPr>
          <w:ilvl w:val="0"/>
          <w:numId w:val="36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vestimento ha effetti negativi su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ambiente.</w:t>
      </w:r>
    </w:p>
    <w:p w14:paraId="5C9C8D96" w14:textId="77777777" w:rsidR="001D0D45" w:rsidRPr="001D0D45" w:rsidRDefault="001D0D45" w:rsidP="001D0D45">
      <w:pPr>
        <w:pStyle w:val="Paragrafoelenco"/>
        <w:widowControl/>
        <w:ind w:left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n tal caso si impegnano a conseguirla entro la data di inizio lavori relativi al pertinente investimento e contestualmente a trasmetterne gli estremi agli uffici regionali.</w:t>
      </w:r>
    </w:p>
    <w:p w14:paraId="7CF08A8E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33006C56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Luogo e data, _______________</w:t>
      </w:r>
      <w:r w:rsidR="002D122F">
        <w:rPr>
          <w:rFonts w:ascii="Palatino Linotype" w:hAnsi="Palatino Linotype"/>
        </w:rPr>
        <w:t>___</w:t>
      </w:r>
    </w:p>
    <w:p w14:paraId="3248F7BC" w14:textId="77777777" w:rsidR="001D0D45" w:rsidRDefault="001D0D45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 dichiaranti</w:t>
      </w:r>
      <w:r w:rsidR="00EE1705">
        <w:rPr>
          <w:rStyle w:val="Rimandonotaapidipagina"/>
          <w:rFonts w:ascii="Palatino Linotype" w:hAnsi="Palatino Linotype"/>
        </w:rPr>
        <w:footnoteReference w:id="3"/>
      </w:r>
    </w:p>
    <w:p w14:paraId="3454AEA1" w14:textId="77777777" w:rsidR="001516C0" w:rsidRPr="001D0D45" w:rsidRDefault="001516C0" w:rsidP="001D0D45">
      <w:pPr>
        <w:widowControl/>
        <w:ind w:left="5245"/>
        <w:jc w:val="center"/>
        <w:rPr>
          <w:rFonts w:ascii="Palatino Linotype" w:hAnsi="Palatino Linotype"/>
        </w:rPr>
      </w:pPr>
    </w:p>
    <w:p w14:paraId="2FBC2D55" w14:textId="77777777" w:rsidR="001D0D45" w:rsidRPr="001D0D45" w:rsidRDefault="002D122F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__________________________________</w:t>
      </w:r>
    </w:p>
    <w:p w14:paraId="6123DD5C" w14:textId="77777777" w:rsidR="002D122F" w:rsidRDefault="002D122F" w:rsidP="001D0D45">
      <w:pPr>
        <w:widowControl/>
        <w:ind w:left="5245"/>
        <w:jc w:val="center"/>
        <w:rPr>
          <w:rFonts w:ascii="Palatino Linotype" w:hAnsi="Palatino Linotype"/>
        </w:rPr>
      </w:pPr>
    </w:p>
    <w:p w14:paraId="37EFF734" w14:textId="77777777" w:rsidR="001516C0" w:rsidRDefault="001516C0" w:rsidP="001D0D45">
      <w:pPr>
        <w:widowControl/>
        <w:ind w:left="5245"/>
        <w:jc w:val="center"/>
        <w:rPr>
          <w:rFonts w:ascii="Palatino Linotype" w:hAnsi="Palatino Linotype"/>
        </w:rPr>
      </w:pPr>
      <w:bookmarkStart w:id="0" w:name="_GoBack"/>
      <w:bookmarkEnd w:id="0"/>
    </w:p>
    <w:p w14:paraId="0BEB4522" w14:textId="77777777" w:rsidR="001D0D45" w:rsidRPr="001D0D45" w:rsidRDefault="001D0D45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__________________________________</w:t>
      </w:r>
    </w:p>
    <w:sectPr w:rsidR="001D0D45" w:rsidRPr="001D0D45" w:rsidSect="00C271DB">
      <w:headerReference w:type="default" r:id="rId8"/>
      <w:type w:val="continuous"/>
      <w:pgSz w:w="11906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D0E2" w14:textId="77777777" w:rsidR="008771AB" w:rsidRDefault="008771AB">
      <w:r>
        <w:separator/>
      </w:r>
    </w:p>
  </w:endnote>
  <w:endnote w:type="continuationSeparator" w:id="0">
    <w:p w14:paraId="03EF37A4" w14:textId="77777777" w:rsidR="008771AB" w:rsidRDefault="0087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3B2B" w14:textId="77777777" w:rsidR="008771AB" w:rsidRDefault="008771AB">
      <w:r>
        <w:separator/>
      </w:r>
    </w:p>
  </w:footnote>
  <w:footnote w:type="continuationSeparator" w:id="0">
    <w:p w14:paraId="5549B84D" w14:textId="77777777" w:rsidR="008771AB" w:rsidRDefault="008771AB">
      <w:r>
        <w:continuationSeparator/>
      </w:r>
    </w:p>
  </w:footnote>
  <w:footnote w:id="1">
    <w:p w14:paraId="1C3E1953" w14:textId="77777777" w:rsidR="00EE1705" w:rsidRPr="00EE1705" w:rsidRDefault="00EE1705">
      <w:pPr>
        <w:pStyle w:val="Testonotaapidipagina"/>
        <w:rPr>
          <w:rFonts w:ascii="Palatino Linotype" w:hAnsi="Palatino Linotype"/>
          <w:sz w:val="16"/>
          <w:szCs w:val="16"/>
        </w:rPr>
      </w:pPr>
      <w:r w:rsidRPr="00EE1705">
        <w:rPr>
          <w:rStyle w:val="Rimandonotaapidipagina"/>
          <w:rFonts w:ascii="Palatino Linotype" w:hAnsi="Palatino Linotype"/>
          <w:sz w:val="16"/>
          <w:szCs w:val="16"/>
        </w:rPr>
        <w:footnoteRef/>
      </w:r>
      <w:r w:rsidRPr="00EE1705">
        <w:rPr>
          <w:rFonts w:ascii="Palatino Linotype" w:hAnsi="Palatino Linotype"/>
          <w:sz w:val="16"/>
          <w:szCs w:val="16"/>
        </w:rPr>
        <w:t xml:space="preserve"> </w:t>
      </w:r>
      <w:r w:rsidRPr="00EE1705">
        <w:rPr>
          <w:rFonts w:ascii="Palatino Linotype" w:hAnsi="Palatino Linotype"/>
          <w:color w:val="000000"/>
          <w:sz w:val="16"/>
          <w:szCs w:val="16"/>
        </w:rPr>
        <w:t>L’indicazione della PEC è obbligatoria e deve essere riferita esclusivamente alla ditta/società.</w:t>
      </w:r>
    </w:p>
  </w:footnote>
  <w:footnote w:id="2">
    <w:p w14:paraId="155E44C5" w14:textId="77777777" w:rsidR="00EE1705" w:rsidRPr="00EE1705" w:rsidRDefault="00EE1705">
      <w:pPr>
        <w:pStyle w:val="Testonotaapidipagina"/>
        <w:rPr>
          <w:rFonts w:ascii="Palatino Linotype" w:hAnsi="Palatino Linotype"/>
          <w:sz w:val="16"/>
          <w:szCs w:val="16"/>
        </w:rPr>
      </w:pPr>
      <w:r w:rsidRPr="00EE1705">
        <w:rPr>
          <w:rStyle w:val="Rimandonotaapidipagina"/>
          <w:rFonts w:ascii="Palatino Linotype" w:hAnsi="Palatino Linotype"/>
          <w:sz w:val="16"/>
          <w:szCs w:val="16"/>
        </w:rPr>
        <w:footnoteRef/>
      </w:r>
      <w:r w:rsidRPr="00EE1705">
        <w:rPr>
          <w:rFonts w:ascii="Palatino Linotype" w:hAnsi="Palatino Linotype"/>
          <w:sz w:val="16"/>
          <w:szCs w:val="16"/>
        </w:rPr>
        <w:t xml:space="preserve"> </w:t>
      </w:r>
      <w:r w:rsidRPr="00EE1705">
        <w:rPr>
          <w:rFonts w:ascii="Palatino Linotype" w:hAnsi="Palatino Linotype"/>
          <w:color w:val="000000"/>
          <w:sz w:val="16"/>
          <w:szCs w:val="16"/>
        </w:rPr>
        <w:t>L’indicazione della PEC è obbligatoria e deve essere riferita esclusivamente alla ditta/società.</w:t>
      </w:r>
    </w:p>
  </w:footnote>
  <w:footnote w:id="3">
    <w:p w14:paraId="5C80F535" w14:textId="77777777" w:rsidR="00EE1705" w:rsidRPr="00EE1705" w:rsidRDefault="00EE1705" w:rsidP="00EE1705">
      <w:pPr>
        <w:widowControl/>
        <w:jc w:val="both"/>
        <w:rPr>
          <w:rFonts w:ascii="Palatino Linotype" w:hAnsi="Palatino Linotype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1D0D45">
        <w:rPr>
          <w:rFonts w:ascii="Palatino Linotype" w:hAnsi="Palatino Linotype"/>
          <w:sz w:val="16"/>
        </w:rPr>
        <w:t>Ai sensi dell</w:t>
      </w:r>
      <w:r>
        <w:rPr>
          <w:rFonts w:ascii="Palatino Linotype" w:hAnsi="Palatino Linotype"/>
          <w:sz w:val="16"/>
        </w:rPr>
        <w:t>’</w:t>
      </w:r>
      <w:r w:rsidRPr="001D0D45">
        <w:rPr>
          <w:rFonts w:ascii="Palatino Linotype" w:hAnsi="Palatino Linotype"/>
          <w:sz w:val="16"/>
        </w:rPr>
        <w:t>art. 38 del DPR n. 445/2000, la sottoscrizione non è soggetta ad autenticazione ove sia apposta alla presenza del dipendente addetto a riceverla ovvero la richiesta sia presentata unitamente a copia fotostatica di un documento d</w:t>
      </w:r>
      <w:r>
        <w:rPr>
          <w:rFonts w:ascii="Palatino Linotype" w:hAnsi="Palatino Linotype"/>
          <w:sz w:val="16"/>
        </w:rPr>
        <w:t>’</w:t>
      </w:r>
      <w:r w:rsidRPr="001D0D45">
        <w:rPr>
          <w:rFonts w:ascii="Palatino Linotype" w:hAnsi="Palatino Linotype"/>
          <w:sz w:val="16"/>
        </w:rPr>
        <w:t>identità del sottoscrittor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7A970" w14:textId="77777777" w:rsidR="008102C0" w:rsidRDefault="008102C0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24"/>
        <w:szCs w:val="24"/>
      </w:rPr>
    </w:pP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1A0E7728" wp14:editId="37FDF8C6">
          <wp:extent cx="1295400" cy="639000"/>
          <wp:effectExtent l="0" t="0" r="0" b="889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7" t="12623" b="12693"/>
                  <a:stretch/>
                </pic:blipFill>
                <pic:spPr bwMode="auto">
                  <a:xfrm>
                    <a:off x="0" y="0"/>
                    <a:ext cx="1296805" cy="63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253D8319" wp14:editId="43DB0E47">
          <wp:extent cx="1345565" cy="533400"/>
          <wp:effectExtent l="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1832" b="14549"/>
                  <a:stretch/>
                </pic:blipFill>
                <pic:spPr bwMode="auto">
                  <a:xfrm>
                    <a:off x="0" y="0"/>
                    <a:ext cx="13455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45BF9C79" wp14:editId="62E2B043">
          <wp:extent cx="652909" cy="607060"/>
          <wp:effectExtent l="0" t="0" r="0" b="254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11044" r="13654"/>
                  <a:stretch/>
                </pic:blipFill>
                <pic:spPr bwMode="auto">
                  <a:xfrm>
                    <a:off x="0" y="0"/>
                    <a:ext cx="653750" cy="60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2D90E02B" wp14:editId="29F4A5B1">
          <wp:extent cx="1252596" cy="600075"/>
          <wp:effectExtent l="0" t="0" r="508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98" cy="60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29854980" wp14:editId="796170F0">
          <wp:extent cx="552450" cy="552450"/>
          <wp:effectExtent l="0" t="0" r="0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2A36A54B" wp14:editId="0D6FFCB3">
          <wp:extent cx="800100" cy="409575"/>
          <wp:effectExtent l="0" t="0" r="0" b="952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3" t="23970" r="13650" b="21764"/>
                  <a:stretch/>
                </pic:blipFill>
                <pic:spPr bwMode="auto">
                  <a:xfrm>
                    <a:off x="0" y="0"/>
                    <a:ext cx="817062" cy="41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BF505" w14:textId="77777777" w:rsidR="001D0D45" w:rsidRPr="001D0D45" w:rsidRDefault="001D0D45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58D"/>
    <w:multiLevelType w:val="hybridMultilevel"/>
    <w:tmpl w:val="535EB5E6"/>
    <w:lvl w:ilvl="0" w:tplc="D9E234BE">
      <w:start w:val="1"/>
      <w:numFmt w:val="lowerLetter"/>
      <w:lvlText w:val="%1)"/>
      <w:lvlJc w:val="left"/>
      <w:pPr>
        <w:ind w:left="82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2666"/>
    <w:multiLevelType w:val="hybridMultilevel"/>
    <w:tmpl w:val="679A1700"/>
    <w:lvl w:ilvl="0" w:tplc="7EC4B6EE">
      <w:start w:val="1"/>
      <w:numFmt w:val="lowerLetter"/>
      <w:lvlText w:val="%1.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3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3651"/>
    <w:multiLevelType w:val="hybridMultilevel"/>
    <w:tmpl w:val="2F760D28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A6CB742">
      <w:numFmt w:val="bullet"/>
      <w:lvlText w:val="•"/>
      <w:lvlJc w:val="left"/>
      <w:pPr>
        <w:ind w:left="1800" w:hanging="720"/>
      </w:pPr>
      <w:rPr>
        <w:rFonts w:ascii="Palatino Linotype" w:eastAsiaTheme="minorHAnsi" w:hAnsi="Palatino Linotype" w:cstheme="minorBidi" w:hint="default"/>
      </w:rPr>
    </w:lvl>
    <w:lvl w:ilvl="2" w:tplc="31D878E6">
      <w:numFmt w:val="bullet"/>
      <w:lvlText w:val="-"/>
      <w:lvlJc w:val="left"/>
      <w:pPr>
        <w:ind w:left="2520" w:hanging="72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52D1"/>
    <w:multiLevelType w:val="hybridMultilevel"/>
    <w:tmpl w:val="B374033E"/>
    <w:lvl w:ilvl="0" w:tplc="31D878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312DB"/>
    <w:multiLevelType w:val="hybridMultilevel"/>
    <w:tmpl w:val="002CCF8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5459"/>
    <w:multiLevelType w:val="hybridMultilevel"/>
    <w:tmpl w:val="9B26977A"/>
    <w:lvl w:ilvl="0" w:tplc="6714D95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18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2">
    <w:nsid w:val="34D75E70"/>
    <w:multiLevelType w:val="hybridMultilevel"/>
    <w:tmpl w:val="77BABA0E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5C06"/>
    <w:multiLevelType w:val="hybridMultilevel"/>
    <w:tmpl w:val="17381462"/>
    <w:lvl w:ilvl="0" w:tplc="FE7EB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733BC"/>
    <w:multiLevelType w:val="multilevel"/>
    <w:tmpl w:val="5014A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C7C15"/>
    <w:multiLevelType w:val="hybridMultilevel"/>
    <w:tmpl w:val="03B0B10C"/>
    <w:lvl w:ilvl="0" w:tplc="5F9AF9B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776C8"/>
    <w:multiLevelType w:val="hybridMultilevel"/>
    <w:tmpl w:val="364A230A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878E6">
      <w:numFmt w:val="bullet"/>
      <w:lvlText w:val="-"/>
      <w:lvlJc w:val="left"/>
      <w:pPr>
        <w:ind w:left="2160" w:hanging="36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A6C14"/>
    <w:multiLevelType w:val="hybridMultilevel"/>
    <w:tmpl w:val="32EE4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8437D"/>
    <w:multiLevelType w:val="multilevel"/>
    <w:tmpl w:val="E63A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A5A7D"/>
    <w:multiLevelType w:val="hybridMultilevel"/>
    <w:tmpl w:val="83641CA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17FA"/>
    <w:multiLevelType w:val="hybridMultilevel"/>
    <w:tmpl w:val="EE6A1964"/>
    <w:lvl w:ilvl="0" w:tplc="04100019">
      <w:start w:val="1"/>
      <w:numFmt w:val="lowerLetter"/>
      <w:lvlText w:val="%1."/>
      <w:lvlJc w:val="left"/>
      <w:pPr>
        <w:ind w:left="82" w:hanging="258"/>
        <w:jc w:val="left"/>
      </w:pPr>
      <w:rPr>
        <w:rFonts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27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05E1B"/>
    <w:multiLevelType w:val="hybridMultilevel"/>
    <w:tmpl w:val="0EECE894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F272E"/>
    <w:multiLevelType w:val="hybridMultilevel"/>
    <w:tmpl w:val="7408CE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849C8"/>
    <w:multiLevelType w:val="hybridMultilevel"/>
    <w:tmpl w:val="7A20A9CC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00101"/>
    <w:multiLevelType w:val="hybridMultilevel"/>
    <w:tmpl w:val="4B98899C"/>
    <w:lvl w:ilvl="0" w:tplc="BDBA323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i/>
        <w:spacing w:val="-1"/>
        <w:w w:val="100"/>
        <w:sz w:val="24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27"/>
  </w:num>
  <w:num w:numId="9">
    <w:abstractNumId w:val="21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28"/>
  </w:num>
  <w:num w:numId="16">
    <w:abstractNumId w:val="18"/>
  </w:num>
  <w:num w:numId="17">
    <w:abstractNumId w:val="16"/>
  </w:num>
  <w:num w:numId="18">
    <w:abstractNumId w:val="5"/>
  </w:num>
  <w:num w:numId="19">
    <w:abstractNumId w:val="30"/>
  </w:num>
  <w:num w:numId="20">
    <w:abstractNumId w:val="0"/>
  </w:num>
  <w:num w:numId="21">
    <w:abstractNumId w:val="26"/>
  </w:num>
  <w:num w:numId="22">
    <w:abstractNumId w:val="35"/>
  </w:num>
  <w:num w:numId="23">
    <w:abstractNumId w:val="2"/>
  </w:num>
  <w:num w:numId="24">
    <w:abstractNumId w:val="11"/>
  </w:num>
  <w:num w:numId="25">
    <w:abstractNumId w:val="12"/>
  </w:num>
  <w:num w:numId="26">
    <w:abstractNumId w:val="22"/>
  </w:num>
  <w:num w:numId="27">
    <w:abstractNumId w:val="6"/>
  </w:num>
  <w:num w:numId="28">
    <w:abstractNumId w:val="29"/>
  </w:num>
  <w:num w:numId="29">
    <w:abstractNumId w:val="24"/>
  </w:num>
  <w:num w:numId="30">
    <w:abstractNumId w:val="14"/>
  </w:num>
  <w:num w:numId="31">
    <w:abstractNumId w:val="7"/>
  </w:num>
  <w:num w:numId="32">
    <w:abstractNumId w:val="25"/>
  </w:num>
  <w:num w:numId="33">
    <w:abstractNumId w:val="31"/>
  </w:num>
  <w:num w:numId="34">
    <w:abstractNumId w:val="23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F"/>
    <w:rsid w:val="00043536"/>
    <w:rsid w:val="0006786D"/>
    <w:rsid w:val="000824B8"/>
    <w:rsid w:val="00087E67"/>
    <w:rsid w:val="000D2432"/>
    <w:rsid w:val="000D384E"/>
    <w:rsid w:val="001246F4"/>
    <w:rsid w:val="001516C0"/>
    <w:rsid w:val="001D0D45"/>
    <w:rsid w:val="0026202C"/>
    <w:rsid w:val="0026607A"/>
    <w:rsid w:val="002B6CD0"/>
    <w:rsid w:val="002D08E5"/>
    <w:rsid w:val="002D122F"/>
    <w:rsid w:val="002E399C"/>
    <w:rsid w:val="002E39BB"/>
    <w:rsid w:val="00315DFF"/>
    <w:rsid w:val="00345FAF"/>
    <w:rsid w:val="00370AE2"/>
    <w:rsid w:val="00442581"/>
    <w:rsid w:val="0049171F"/>
    <w:rsid w:val="004C5BDF"/>
    <w:rsid w:val="005B41DA"/>
    <w:rsid w:val="005C6D6F"/>
    <w:rsid w:val="005E1707"/>
    <w:rsid w:val="00605E23"/>
    <w:rsid w:val="006157CB"/>
    <w:rsid w:val="006556A1"/>
    <w:rsid w:val="00662A01"/>
    <w:rsid w:val="006B4DA7"/>
    <w:rsid w:val="00732C3E"/>
    <w:rsid w:val="008102C0"/>
    <w:rsid w:val="00841C8E"/>
    <w:rsid w:val="008771AB"/>
    <w:rsid w:val="008C0206"/>
    <w:rsid w:val="008D578F"/>
    <w:rsid w:val="009960B8"/>
    <w:rsid w:val="009C0A25"/>
    <w:rsid w:val="009E66C3"/>
    <w:rsid w:val="00A00B74"/>
    <w:rsid w:val="00A35762"/>
    <w:rsid w:val="00AB52B5"/>
    <w:rsid w:val="00B064BD"/>
    <w:rsid w:val="00B127E2"/>
    <w:rsid w:val="00B26938"/>
    <w:rsid w:val="00B84B76"/>
    <w:rsid w:val="00C04AF6"/>
    <w:rsid w:val="00C11999"/>
    <w:rsid w:val="00C206D2"/>
    <w:rsid w:val="00C271DB"/>
    <w:rsid w:val="00C6054F"/>
    <w:rsid w:val="00C83016"/>
    <w:rsid w:val="00D014A0"/>
    <w:rsid w:val="00D116BD"/>
    <w:rsid w:val="00D24541"/>
    <w:rsid w:val="00DD733E"/>
    <w:rsid w:val="00EB0CE8"/>
    <w:rsid w:val="00EC1C75"/>
    <w:rsid w:val="00EE1705"/>
    <w:rsid w:val="00F84B01"/>
    <w:rsid w:val="00FE1CFE"/>
    <w:rsid w:val="00FE2E13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19AEB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E170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E17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B01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16B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A1BC-77F2-F245-B6CE-6CA0C39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di Microsoft Office</cp:lastModifiedBy>
  <cp:revision>28</cp:revision>
  <cp:lastPrinted>2018-10-12T09:26:00Z</cp:lastPrinted>
  <dcterms:created xsi:type="dcterms:W3CDTF">2018-10-08T10:39:00Z</dcterms:created>
  <dcterms:modified xsi:type="dcterms:W3CDTF">2018-10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